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46" w:rsidRPr="00FB25F2" w:rsidRDefault="00387B7B" w:rsidP="00C541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aps/>
          <w:noProof/>
          <w:color w:val="F79646" w:themeColor="accent6"/>
          <w:sz w:val="52"/>
          <w:szCs w:val="52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598035</wp:posOffset>
            </wp:positionH>
            <wp:positionV relativeFrom="paragraph">
              <wp:posOffset>35560</wp:posOffset>
            </wp:positionV>
            <wp:extent cx="2006600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327" y="21445"/>
                <wp:lineTo x="21327" y="0"/>
                <wp:lineTo x="0" y="0"/>
              </wp:wrapPolygon>
            </wp:wrapTight>
            <wp:docPr id="8" name="Рисунок 8" descr="C:\Users\Lenovo\Desktop\mietodichieskaia-razrabotka-ighry-po-stantsiiam-ekopoiezd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mietodichieskaia-razrabotka-ighry-po-stantsiiam-ekopoiezd_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35" t="3412" r="1579" b="3199"/>
                    <a:stretch/>
                  </pic:blipFill>
                  <pic:spPr bwMode="auto">
                    <a:xfrm>
                      <a:off x="0" y="0"/>
                      <a:ext cx="2006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54146">
        <w:rPr>
          <w:rFonts w:ascii="Times New Roman" w:hAnsi="Times New Roman" w:cs="Times New Roman"/>
          <w:b/>
          <w:sz w:val="24"/>
          <w:szCs w:val="24"/>
        </w:rPr>
        <w:t>м</w:t>
      </w:r>
      <w:r w:rsidR="00FB25F2" w:rsidRPr="00FB25F2">
        <w:rPr>
          <w:rFonts w:ascii="Times New Roman" w:hAnsi="Times New Roman" w:cs="Times New Roman"/>
          <w:b/>
          <w:sz w:val="24"/>
          <w:szCs w:val="24"/>
        </w:rPr>
        <w:t>униципальное дошкольное образовательное учреждение  «Детский сад № 23»</w:t>
      </w:r>
    </w:p>
    <w:p w:rsidR="00204FBB" w:rsidRPr="00387B7B" w:rsidRDefault="0064160D" w:rsidP="00C54146">
      <w:pPr>
        <w:rPr>
          <w:rFonts w:ascii="Arial" w:hAnsi="Arial" w:cs="Arial"/>
          <w:b/>
          <w:caps/>
          <w:sz w:val="52"/>
          <w:szCs w:val="52"/>
        </w:rPr>
      </w:pPr>
      <w:r w:rsidRPr="00387B7B">
        <w:rPr>
          <w:rFonts w:ascii="Arial" w:hAnsi="Arial" w:cs="Arial"/>
          <w:b/>
          <w:caps/>
          <w:sz w:val="52"/>
          <w:szCs w:val="52"/>
        </w:rPr>
        <w:t>«</w:t>
      </w:r>
      <w:r w:rsidR="00C54146" w:rsidRPr="00387B7B">
        <w:rPr>
          <w:rFonts w:ascii="Arial" w:hAnsi="Arial" w:cs="Arial"/>
          <w:b/>
          <w:caps/>
          <w:sz w:val="52"/>
          <w:szCs w:val="52"/>
        </w:rPr>
        <w:t xml:space="preserve">Вагончик </w:t>
      </w:r>
      <w:r w:rsidR="00FB25F2" w:rsidRPr="00387B7B">
        <w:rPr>
          <w:rFonts w:ascii="Arial" w:hAnsi="Arial" w:cs="Arial"/>
          <w:b/>
          <w:caps/>
          <w:sz w:val="52"/>
          <w:szCs w:val="52"/>
        </w:rPr>
        <w:t>новостей</w:t>
      </w:r>
      <w:r w:rsidRPr="00387B7B">
        <w:rPr>
          <w:rFonts w:ascii="Arial" w:hAnsi="Arial" w:cs="Arial"/>
          <w:b/>
          <w:caps/>
          <w:sz w:val="52"/>
          <w:szCs w:val="52"/>
        </w:rPr>
        <w:t>»</w:t>
      </w:r>
    </w:p>
    <w:p w:rsidR="0049413A" w:rsidRDefault="0049413A" w:rsidP="00C5414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B25F2" w:rsidRPr="0049413A" w:rsidRDefault="00C54146" w:rsidP="00C5414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9413A">
        <w:rPr>
          <w:rFonts w:ascii="Times New Roman" w:hAnsi="Times New Roman" w:cs="Times New Roman"/>
          <w:b/>
          <w:color w:val="C00000"/>
          <w:sz w:val="28"/>
          <w:szCs w:val="28"/>
        </w:rPr>
        <w:t>Газета о жизни детей, воспитателей и родителей средней группы</w:t>
      </w:r>
    </w:p>
    <w:p w:rsidR="00387B7B" w:rsidRDefault="00387B7B" w:rsidP="00387B7B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5704A1" w:rsidRDefault="00794137" w:rsidP="00387B7B">
      <w:pPr>
        <w:jc w:val="right"/>
        <w:rPr>
          <w:rFonts w:ascii="Times New Roman" w:hAnsi="Times New Roman" w:cs="Times New Roman"/>
          <w:b/>
          <w:caps/>
          <w:color w:val="FF0000"/>
        </w:rPr>
      </w:pPr>
      <w:r>
        <w:rPr>
          <w:rFonts w:ascii="Times New Roman" w:hAnsi="Times New Roman" w:cs="Times New Roman"/>
          <w:b/>
          <w:caps/>
          <w:color w:val="FF0000"/>
        </w:rPr>
        <w:t>Выпуск №7</w:t>
      </w:r>
      <w:r w:rsidR="004247CA">
        <w:rPr>
          <w:rFonts w:ascii="Times New Roman" w:hAnsi="Times New Roman" w:cs="Times New Roman"/>
          <w:b/>
          <w:caps/>
          <w:color w:val="FF0000"/>
        </w:rPr>
        <w:t>, 2019</w:t>
      </w:r>
    </w:p>
    <w:p w:rsidR="00794137" w:rsidRDefault="00794137" w:rsidP="00794137">
      <w:pPr>
        <w:ind w:firstLine="0"/>
        <w:rPr>
          <w:rFonts w:ascii="Times New Roman" w:hAnsi="Times New Roman" w:cs="Times New Roman"/>
          <w:b/>
          <w:caps/>
          <w:color w:val="FF0000"/>
        </w:rPr>
      </w:pPr>
    </w:p>
    <w:p w:rsidR="00794137" w:rsidRPr="00794137" w:rsidRDefault="00794137" w:rsidP="00794137">
      <w:pPr>
        <w:jc w:val="center"/>
        <w:rPr>
          <w:rFonts w:ascii="Times New Roman" w:hAnsi="Times New Roman" w:cs="Times New Roman"/>
          <w:b/>
          <w:caps/>
          <w:color w:val="FF0066"/>
          <w:sz w:val="44"/>
          <w:szCs w:val="44"/>
        </w:rPr>
      </w:pPr>
      <w:r w:rsidRPr="00794137">
        <w:rPr>
          <w:rFonts w:ascii="Times New Roman" w:hAnsi="Times New Roman" w:cs="Times New Roman"/>
          <w:b/>
          <w:caps/>
          <w:color w:val="FF0066"/>
          <w:sz w:val="44"/>
          <w:szCs w:val="44"/>
        </w:rPr>
        <w:t>Международный женский день</w:t>
      </w:r>
    </w:p>
    <w:p w:rsidR="00794137" w:rsidRPr="00794137" w:rsidRDefault="00794137" w:rsidP="00794137">
      <w:pPr>
        <w:jc w:val="center"/>
        <w:rPr>
          <w:rFonts w:ascii="Times New Roman" w:hAnsi="Times New Roman" w:cs="Times New Roman"/>
          <w:b/>
          <w:caps/>
          <w:color w:val="FF0066"/>
          <w:sz w:val="44"/>
          <w:szCs w:val="44"/>
        </w:rPr>
      </w:pPr>
      <w:r w:rsidRPr="00794137">
        <w:rPr>
          <w:rFonts w:ascii="Times New Roman" w:hAnsi="Times New Roman" w:cs="Times New Roman"/>
          <w:b/>
          <w:caps/>
          <w:color w:val="FF0066"/>
          <w:sz w:val="44"/>
          <w:szCs w:val="44"/>
        </w:rPr>
        <w:t>8 марта</w:t>
      </w:r>
    </w:p>
    <w:p w:rsidR="00F006F8" w:rsidRDefault="00F006F8" w:rsidP="00794137">
      <w:pPr>
        <w:ind w:firstLine="0"/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sectPr w:rsidR="00F006F8" w:rsidSect="00F006F8">
          <w:pgSz w:w="11906" w:h="16838"/>
          <w:pgMar w:top="709" w:right="850" w:bottom="709" w:left="851" w:header="708" w:footer="708" w:gutter="0"/>
          <w:pgBorders w:offsetFrom="page">
            <w:top w:val="flowersRedRose" w:sz="10" w:space="24" w:color="auto"/>
            <w:left w:val="flowersRedRose" w:sz="10" w:space="24" w:color="auto"/>
            <w:bottom w:val="flowersRedRose" w:sz="10" w:space="24" w:color="auto"/>
            <w:right w:val="flowersRedRose" w:sz="10" w:space="24" w:color="auto"/>
          </w:pgBorders>
          <w:cols w:space="708"/>
          <w:docGrid w:linePitch="360"/>
        </w:sectPr>
      </w:pPr>
    </w:p>
    <w:p w:rsidR="00794137" w:rsidRPr="00794137" w:rsidRDefault="00794137" w:rsidP="00794137">
      <w:pPr>
        <w:ind w:firstLine="0"/>
        <w:rPr>
          <w:rFonts w:ascii="Times New Roman" w:hAnsi="Times New Roman" w:cs="Times New Roman"/>
          <w:b/>
          <w:caps/>
          <w:color w:val="7030A0"/>
          <w:sz w:val="28"/>
          <w:szCs w:val="28"/>
        </w:rPr>
      </w:pPr>
      <w:r w:rsidRPr="00794137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lastRenderedPageBreak/>
        <w:t>Среди весенних первых дней</w:t>
      </w:r>
      <w:r w:rsidRPr="00794137">
        <w:rPr>
          <w:rFonts w:ascii="Times New Roman" w:hAnsi="Times New Roman" w:cs="Times New Roman"/>
          <w:b/>
          <w:color w:val="7030A0"/>
          <w:sz w:val="28"/>
          <w:szCs w:val="28"/>
        </w:rPr>
        <w:br/>
      </w:r>
      <w:r w:rsidRPr="00794137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8 Марта всех дороже!</w:t>
      </w:r>
      <w:r w:rsidRPr="00794137">
        <w:rPr>
          <w:rFonts w:ascii="Times New Roman" w:hAnsi="Times New Roman" w:cs="Times New Roman"/>
          <w:b/>
          <w:color w:val="7030A0"/>
          <w:sz w:val="28"/>
          <w:szCs w:val="28"/>
        </w:rPr>
        <w:br/>
      </w:r>
      <w:r w:rsidRPr="00794137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lastRenderedPageBreak/>
        <w:t>На всей земле, для всех людей</w:t>
      </w:r>
      <w:r w:rsidRPr="00794137">
        <w:rPr>
          <w:rFonts w:ascii="Times New Roman" w:hAnsi="Times New Roman" w:cs="Times New Roman"/>
          <w:b/>
          <w:color w:val="7030A0"/>
          <w:sz w:val="28"/>
          <w:szCs w:val="28"/>
        </w:rPr>
        <w:br/>
      </w:r>
      <w:r w:rsidRPr="00794137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 xml:space="preserve">Весна и женщина </w:t>
      </w:r>
      <w:proofErr w:type="gramStart"/>
      <w:r w:rsidRPr="00794137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похожи</w:t>
      </w:r>
      <w:proofErr w:type="gramEnd"/>
      <w:r w:rsidRPr="00794137">
        <w:rPr>
          <w:rFonts w:ascii="Times New Roman" w:hAnsi="Times New Roman" w:cs="Times New Roman"/>
          <w:b/>
          <w:color w:val="7030A0"/>
          <w:sz w:val="28"/>
          <w:szCs w:val="28"/>
          <w:shd w:val="clear" w:color="auto" w:fill="FFFFFF"/>
        </w:rPr>
        <w:t>.</w:t>
      </w:r>
    </w:p>
    <w:p w:rsidR="00F006F8" w:rsidRDefault="00F006F8" w:rsidP="0079413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sectPr w:rsidR="00F006F8" w:rsidSect="00F006F8">
          <w:type w:val="continuous"/>
          <w:pgSz w:w="11906" w:h="16838"/>
          <w:pgMar w:top="709" w:right="850" w:bottom="709" w:left="851" w:header="708" w:footer="708" w:gutter="0"/>
          <w:pgBorders w:offsetFrom="page">
            <w:top w:val="flowersRedRose" w:sz="10" w:space="24" w:color="auto"/>
            <w:left w:val="flowersRedRose" w:sz="10" w:space="24" w:color="auto"/>
            <w:bottom w:val="flowersRedRose" w:sz="10" w:space="24" w:color="auto"/>
            <w:right w:val="flowersRedRose" w:sz="10" w:space="24" w:color="auto"/>
          </w:pgBorders>
          <w:cols w:num="2" w:space="708"/>
          <w:docGrid w:linePitch="360"/>
        </w:sectPr>
      </w:pPr>
      <w:bookmarkStart w:id="0" w:name="_GoBack"/>
      <w:bookmarkEnd w:id="0"/>
    </w:p>
    <w:p w:rsidR="00794137" w:rsidRPr="00794137" w:rsidRDefault="00794137" w:rsidP="00F006F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94137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lastRenderedPageBreak/>
        <w:t>Сколько красивых стихов написано для прекраснейших женщин, конечно, самое время посвятить им эти строки, весной, когда просыпается ото сна природа, и наступает праздник 8 марта.</w:t>
      </w:r>
    </w:p>
    <w:p w:rsidR="00794137" w:rsidRPr="00794137" w:rsidRDefault="00F006F8" w:rsidP="00F006F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Fonts w:eastAsiaTheme="majorEastAsia"/>
          <w:noProof/>
          <w:color w:val="000000"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041015</wp:posOffset>
            </wp:positionH>
            <wp:positionV relativeFrom="paragraph">
              <wp:posOffset>1444625</wp:posOffset>
            </wp:positionV>
            <wp:extent cx="3486150" cy="2324100"/>
            <wp:effectExtent l="19050" t="0" r="0" b="0"/>
            <wp:wrapTight wrapText="bothSides">
              <wp:wrapPolygon edited="0">
                <wp:start x="-118" y="0"/>
                <wp:lineTo x="-118" y="21423"/>
                <wp:lineTo x="21600" y="21423"/>
                <wp:lineTo x="21600" y="0"/>
                <wp:lineTo x="-118" y="0"/>
              </wp:wrapPolygon>
            </wp:wrapTight>
            <wp:docPr id="3" name="Рисунок 3" descr="C:\Users\Елена\Desktop\Газета\Фото на статью\8 марта\IMG-2828af8282bd5ab9eafd1a7c027872d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Газета\Фото на статью\8 марта\IMG-2828af8282bd5ab9eafd1a7c027872d4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ajorEastAsia"/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25400</wp:posOffset>
            </wp:positionV>
            <wp:extent cx="2493645" cy="2200275"/>
            <wp:effectExtent l="19050" t="0" r="1905" b="0"/>
            <wp:wrapTight wrapText="bothSides">
              <wp:wrapPolygon edited="0">
                <wp:start x="-165" y="0"/>
                <wp:lineTo x="-165" y="21506"/>
                <wp:lineTo x="21617" y="21506"/>
                <wp:lineTo x="21617" y="0"/>
                <wp:lineTo x="-165" y="0"/>
              </wp:wrapPolygon>
            </wp:wrapTight>
            <wp:docPr id="1" name="Рисунок 1" descr="C:\Users\Елена\Desktop\Газета\Фото на статью\8 марта\IMG-0f7cf5b3e68df3cf6453f1a5da0ffb7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Газета\Фото на статью\8 марта\IMG-0f7cf5b3e68df3cf6453f1a5da0ffb7b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757" b="14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137" w:rsidRPr="00794137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 xml:space="preserve">С лёгкой руки Клары Цеткин день 8 марта стал один из самых любимых праздников в Советском Союзе и других социалистических странах. Давно одержана победа в борьбе за равноправие женщин </w:t>
      </w:r>
      <w:r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и мужчин, ушли в прошлое и Союз</w:t>
      </w:r>
      <w:r w:rsidR="00794137" w:rsidRPr="00794137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, и соцстраны</w:t>
      </w:r>
      <w:proofErr w:type="gramStart"/>
      <w:r w:rsidR="00794137" w:rsidRPr="00794137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…А</w:t>
      </w:r>
      <w:proofErr w:type="gramEnd"/>
      <w:r w:rsidR="00794137" w:rsidRPr="00794137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 xml:space="preserve"> традиция встречать каждую новую весну замечательным женским праздником осталась.</w:t>
      </w:r>
    </w:p>
    <w:p w:rsidR="00F006F8" w:rsidRDefault="00794137" w:rsidP="00F006F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</w:pPr>
      <w:r w:rsidRPr="00794137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 xml:space="preserve">В каждом детском саду, в каждой школе в канун этого праздника весны проводятся торжественные мероприятия. И в </w:t>
      </w:r>
      <w:r w:rsidR="00F006F8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нашем детском саду прошли утренники</w:t>
      </w:r>
      <w:r w:rsidRPr="00794137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 xml:space="preserve">, посвящённые Международному женскому дню. </w:t>
      </w:r>
    </w:p>
    <w:p w:rsidR="00F006F8" w:rsidRDefault="00C20E63" w:rsidP="00F006F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</w:pPr>
      <w:r>
        <w:rPr>
          <w:rFonts w:eastAsiaTheme="majorEastAsia"/>
          <w:noProof/>
          <w:color w:val="000000"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46355</wp:posOffset>
            </wp:positionV>
            <wp:extent cx="3409950" cy="2219325"/>
            <wp:effectExtent l="19050" t="0" r="0" b="0"/>
            <wp:wrapTight wrapText="bothSides">
              <wp:wrapPolygon edited="0">
                <wp:start x="-121" y="0"/>
                <wp:lineTo x="-121" y="21507"/>
                <wp:lineTo x="21600" y="21507"/>
                <wp:lineTo x="21600" y="0"/>
                <wp:lineTo x="-121" y="0"/>
              </wp:wrapPolygon>
            </wp:wrapTight>
            <wp:docPr id="5" name="Рисунок 5" descr="C:\Users\Елена\Desktop\Газета\Фото на статью\8 марта\IMG-3a659de049c0a6ed4722cf7ce384ff1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Газета\Фото на статью\8 марта\IMG-3a659de049c0a6ed4722cf7ce384ff14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137" w:rsidRPr="00794137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Подготовка началась задолго до наступления праздника. Воспитатели с детьми разучивали стихотворения, проводили беседы, репетировали сценки, вместе с музыкальным руководителем разучивали песни и пляски. Для любимых мам и бабушек изготовили подарки: поздравительные открытки, по</w:t>
      </w:r>
      <w:r w:rsidR="00F006F8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делки своими руками.</w:t>
      </w:r>
    </w:p>
    <w:p w:rsidR="00F006F8" w:rsidRDefault="00794137" w:rsidP="00F006F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</w:pPr>
      <w:r w:rsidRPr="00794137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 xml:space="preserve">Огромную работу провели по оформлению групп и музыкального </w:t>
      </w:r>
      <w:r w:rsidR="00C20E63">
        <w:rPr>
          <w:rFonts w:eastAsiaTheme="majorEastAsia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601720</wp:posOffset>
            </wp:positionH>
            <wp:positionV relativeFrom="paragraph">
              <wp:posOffset>102235</wp:posOffset>
            </wp:positionV>
            <wp:extent cx="2928620" cy="2419350"/>
            <wp:effectExtent l="19050" t="0" r="5080" b="0"/>
            <wp:wrapTight wrapText="bothSides">
              <wp:wrapPolygon edited="0">
                <wp:start x="-141" y="0"/>
                <wp:lineTo x="-141" y="21430"/>
                <wp:lineTo x="21637" y="21430"/>
                <wp:lineTo x="21637" y="0"/>
                <wp:lineTo x="-141" y="0"/>
              </wp:wrapPolygon>
            </wp:wrapTight>
            <wp:docPr id="4" name="Рисунок 4" descr="C:\Users\Елена\Desktop\Газета\Фото на статью\8 марта\IMG-32ba2bcef0af3205ece17937f25ee08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Газета\Фото на статью\8 марта\IMG-32ba2bcef0af3205ece17937f25ee083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4137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зала. Везде царила атмосфера праз</w:t>
      </w:r>
      <w:r w:rsidR="00F006F8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 xml:space="preserve">дника. Зал был украшен красочными цветами и разноцветными </w:t>
      </w:r>
      <w:r w:rsidRPr="00794137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шарами</w:t>
      </w:r>
      <w:r w:rsidR="00F006F8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.</w:t>
      </w:r>
    </w:p>
    <w:p w:rsidR="00F006F8" w:rsidRDefault="00C20E63" w:rsidP="00F006F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</w:pPr>
      <w:r>
        <w:rPr>
          <w:rFonts w:eastAsiaTheme="majorEastAsia"/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622425</wp:posOffset>
            </wp:positionV>
            <wp:extent cx="3305810" cy="2400300"/>
            <wp:effectExtent l="19050" t="0" r="8890" b="0"/>
            <wp:wrapTight wrapText="bothSides">
              <wp:wrapPolygon edited="0">
                <wp:start x="-124" y="0"/>
                <wp:lineTo x="-124" y="21429"/>
                <wp:lineTo x="21658" y="21429"/>
                <wp:lineTo x="21658" y="0"/>
                <wp:lineTo x="-124" y="0"/>
              </wp:wrapPolygon>
            </wp:wrapTight>
            <wp:docPr id="2" name="Рисунок 2" descr="C:\Users\Елена\Desktop\Газета\Фото на статью\8 марта\IMG-243ab3f57bfe1fd873664fdbb7d8b26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Газета\Фото на статью\8 марта\IMG-243ab3f57bfe1fd873664fdbb7d8b26c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8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137" w:rsidRPr="00794137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Дети пришли на утренник нарядные весёлые в предвкушении праздника. И их надежды оправдались. Воспитатели, участвующие  в празднике проявили себя хорошими артистами, показав всё своё творческое мастерство, артистизм, задор и организационные способности. Им пришлось пере</w:t>
      </w:r>
      <w:r w:rsidR="00F006F8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воплотиться в сказочных героев: Шапокляк и Кикимору.</w:t>
      </w:r>
      <w:r w:rsidR="00794137" w:rsidRPr="00794137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 xml:space="preserve"> </w:t>
      </w:r>
    </w:p>
    <w:p w:rsidR="00794137" w:rsidRPr="00794137" w:rsidRDefault="00794137" w:rsidP="00F006F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94137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Дети своими стихами, танцами, песнями и сценками подарили мамам много добрых слов, нежности и внимания. Посмотрев выступления своих детей, многие мамы были растроганы до слёз. А в некоторых танцах и играх взрослы</w:t>
      </w:r>
      <w:r w:rsidR="00F006F8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е участвовали наравне с детьми</w:t>
      </w:r>
      <w:r w:rsidRPr="00794137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. Родители были очень довольны и гордились успехами своих детей.</w:t>
      </w:r>
    </w:p>
    <w:p w:rsidR="00794137" w:rsidRDefault="00C20E63" w:rsidP="0079413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</w:pPr>
      <w:r>
        <w:rPr>
          <w:rFonts w:eastAsiaTheme="majorEastAsia"/>
          <w:noProof/>
          <w:color w:val="000000"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453390</wp:posOffset>
            </wp:positionV>
            <wp:extent cx="2800350" cy="1866900"/>
            <wp:effectExtent l="19050" t="0" r="0" b="0"/>
            <wp:wrapTight wrapText="bothSides">
              <wp:wrapPolygon edited="0">
                <wp:start x="-147" y="0"/>
                <wp:lineTo x="-147" y="21380"/>
                <wp:lineTo x="21600" y="21380"/>
                <wp:lineTo x="21600" y="0"/>
                <wp:lineTo x="-147" y="0"/>
              </wp:wrapPolygon>
            </wp:wrapTight>
            <wp:docPr id="9" name="Рисунок 7" descr="C:\Users\Елена\Desktop\Газета\Фото на статью\8 марта\IMG-6862e5d50f81d2dae2ca1cbee46e876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Газета\Фото на статью\8 марта\IMG-6862e5d50f81d2dae2ca1cbee46e8764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ajorEastAsia"/>
          <w:noProof/>
          <w:color w:val="000000"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940685</wp:posOffset>
            </wp:positionH>
            <wp:positionV relativeFrom="paragraph">
              <wp:posOffset>320040</wp:posOffset>
            </wp:positionV>
            <wp:extent cx="3481070" cy="2324100"/>
            <wp:effectExtent l="19050" t="0" r="5080" b="0"/>
            <wp:wrapTight wrapText="bothSides">
              <wp:wrapPolygon edited="0">
                <wp:start x="-118" y="0"/>
                <wp:lineTo x="-118" y="21423"/>
                <wp:lineTo x="21632" y="21423"/>
                <wp:lineTo x="21632" y="0"/>
                <wp:lineTo x="-118" y="0"/>
              </wp:wrapPolygon>
            </wp:wrapTight>
            <wp:docPr id="7" name="Рисунок 6" descr="C:\Users\Елена\Desktop\Газета\Фото на статью\8 марта\IMG-497ff2a843ce99f86b785fa6872e5b6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Газета\Фото на статью\8 марта\IMG-497ff2a843ce99f86b785fa6872e5b63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137" w:rsidRPr="00794137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Мы смотрим на наших детей и думаем – жизнь продолжается! А значит, всё хорошо!</w:t>
      </w:r>
    </w:p>
    <w:p w:rsidR="00C20E63" w:rsidRDefault="00C20E63" w:rsidP="0079413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</w:pPr>
      <w:r>
        <w:rPr>
          <w:rFonts w:eastAsiaTheme="majorEastAsia"/>
          <w:noProof/>
          <w:color w:val="000000"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726815</wp:posOffset>
            </wp:positionH>
            <wp:positionV relativeFrom="paragraph">
              <wp:posOffset>257175</wp:posOffset>
            </wp:positionV>
            <wp:extent cx="2343150" cy="2105025"/>
            <wp:effectExtent l="19050" t="0" r="0" b="0"/>
            <wp:wrapTight wrapText="bothSides">
              <wp:wrapPolygon edited="0">
                <wp:start x="-176" y="0"/>
                <wp:lineTo x="-176" y="21502"/>
                <wp:lineTo x="21600" y="21502"/>
                <wp:lineTo x="21600" y="0"/>
                <wp:lineTo x="-176" y="0"/>
              </wp:wrapPolygon>
            </wp:wrapTight>
            <wp:docPr id="11" name="Рисунок 9" descr="C:\Users\Елена\Desktop\Газета\Фото на статью\8 марта\IMG-a6fa16a33e14d01afd56e844c3b7973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Газета\Фото на статью\8 марта\IMG-a6fa16a33e14d01afd56e844c3b79732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03" b="33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ajorEastAsia"/>
          <w:noProof/>
          <w:color w:val="000000"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66675</wp:posOffset>
            </wp:positionV>
            <wp:extent cx="3429000" cy="2286000"/>
            <wp:effectExtent l="19050" t="0" r="0" b="0"/>
            <wp:wrapTight wrapText="bothSides">
              <wp:wrapPolygon edited="0">
                <wp:start x="-120" y="0"/>
                <wp:lineTo x="-120" y="21420"/>
                <wp:lineTo x="21600" y="21420"/>
                <wp:lineTo x="21600" y="0"/>
                <wp:lineTo x="-120" y="0"/>
              </wp:wrapPolygon>
            </wp:wrapTight>
            <wp:docPr id="10" name="Рисунок 8" descr="C:\Users\Елена\Desktop\Газета\Фото на статью\8 марта\IMG-94005e79a759d85d62723a07f59eb5a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Газета\Фото на статью\8 марта\IMG-94005e79a759d85d62723a07f59eb5a6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E63" w:rsidRDefault="00C20E63" w:rsidP="0079413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</w:pPr>
    </w:p>
    <w:p w:rsidR="00C20E63" w:rsidRDefault="00C20E63" w:rsidP="0079413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</w:pPr>
    </w:p>
    <w:p w:rsidR="00C20E63" w:rsidRDefault="00C20E63" w:rsidP="0079413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</w:pPr>
    </w:p>
    <w:p w:rsidR="00C20E63" w:rsidRDefault="00C20E63" w:rsidP="0079413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</w:pPr>
    </w:p>
    <w:p w:rsidR="00C20E63" w:rsidRDefault="00C20E63" w:rsidP="0079413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</w:pPr>
    </w:p>
    <w:p w:rsidR="00C20E63" w:rsidRDefault="00C20E63" w:rsidP="0079413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</w:pPr>
    </w:p>
    <w:p w:rsidR="00C20E63" w:rsidRDefault="00C20E63" w:rsidP="0079413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</w:pPr>
    </w:p>
    <w:p w:rsidR="00C20E63" w:rsidRDefault="00C20E63" w:rsidP="0079413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</w:pPr>
    </w:p>
    <w:p w:rsidR="00C20E63" w:rsidRDefault="00C20E63" w:rsidP="0079413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</w:pPr>
    </w:p>
    <w:p w:rsidR="00C20E63" w:rsidRDefault="00C20E63" w:rsidP="0079413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</w:pPr>
      <w:r>
        <w:rPr>
          <w:rFonts w:eastAsiaTheme="majorEastAsia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02235</wp:posOffset>
            </wp:positionV>
            <wp:extent cx="4695825" cy="3114675"/>
            <wp:effectExtent l="19050" t="0" r="9525" b="0"/>
            <wp:wrapTight wrapText="bothSides">
              <wp:wrapPolygon edited="0">
                <wp:start x="-88" y="0"/>
                <wp:lineTo x="-88" y="21534"/>
                <wp:lineTo x="21644" y="21534"/>
                <wp:lineTo x="21644" y="0"/>
                <wp:lineTo x="-88" y="0"/>
              </wp:wrapPolygon>
            </wp:wrapTight>
            <wp:docPr id="12" name="Рисунок 10" descr="C:\Users\Елена\Desktop\Газета\Фото на статью\8 марта\IMG-bb322717c96f5ee69abf76760733168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Газета\Фото на статью\8 марта\IMG-bb322717c96f5ee69abf767607331687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1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E63" w:rsidRDefault="00C20E63" w:rsidP="0079413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</w:pPr>
    </w:p>
    <w:p w:rsidR="00C20E63" w:rsidRPr="00794137" w:rsidRDefault="00F21E30" w:rsidP="0079413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388620</wp:posOffset>
            </wp:positionV>
            <wp:extent cx="1571625" cy="1438275"/>
            <wp:effectExtent l="0" t="0" r="0" b="0"/>
            <wp:wrapTight wrapText="bothSides">
              <wp:wrapPolygon edited="0">
                <wp:start x="9425" y="858"/>
                <wp:lineTo x="3927" y="2289"/>
                <wp:lineTo x="785" y="4005"/>
                <wp:lineTo x="785" y="7152"/>
                <wp:lineTo x="2095" y="11158"/>
                <wp:lineTo x="2618" y="14591"/>
                <wp:lineTo x="11782" y="20599"/>
                <wp:lineTo x="12044" y="20599"/>
                <wp:lineTo x="13091" y="20599"/>
                <wp:lineTo x="13353" y="20599"/>
                <wp:lineTo x="13353" y="19168"/>
                <wp:lineTo x="18589" y="19168"/>
                <wp:lineTo x="21469" y="17452"/>
                <wp:lineTo x="21469" y="14591"/>
                <wp:lineTo x="19375" y="11444"/>
                <wp:lineTo x="19113" y="4864"/>
                <wp:lineTo x="14924" y="2289"/>
                <wp:lineTo x="11782" y="858"/>
                <wp:lineTo x="9425" y="858"/>
              </wp:wrapPolygon>
            </wp:wrapTight>
            <wp:docPr id="16" name="Рисунок 13" descr="https://avatars.mds.yandex.net/get-pdb/1209255/e1f4859b-c7b2-40c4-bb82-36496ad433e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1209255/e1f4859b-c7b2-40c4-bb82-36496ad433e0/s1200?webp=fals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E63" w:rsidRDefault="00C20E63" w:rsidP="00C20E63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C20E63" w:rsidRDefault="00C20E63" w:rsidP="00C20E63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C20E63" w:rsidRDefault="00C20E63" w:rsidP="00C20E63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C20E63" w:rsidRDefault="00C20E63" w:rsidP="00C20E63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C20E63" w:rsidRDefault="00C20E63" w:rsidP="00C20E63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C20E63" w:rsidRDefault="00C20E63" w:rsidP="00C20E63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C20E63" w:rsidRDefault="00F21E30" w:rsidP="00C20E63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2981325</wp:posOffset>
            </wp:positionH>
            <wp:positionV relativeFrom="paragraph">
              <wp:posOffset>296545</wp:posOffset>
            </wp:positionV>
            <wp:extent cx="4723130" cy="3334385"/>
            <wp:effectExtent l="19050" t="0" r="1270" b="0"/>
            <wp:wrapTight wrapText="bothSides">
              <wp:wrapPolygon edited="0">
                <wp:start x="-87" y="0"/>
                <wp:lineTo x="-87" y="21472"/>
                <wp:lineTo x="21606" y="21472"/>
                <wp:lineTo x="21606" y="0"/>
                <wp:lineTo x="-87" y="0"/>
              </wp:wrapPolygon>
            </wp:wrapTight>
            <wp:docPr id="13" name="Рисунок 11" descr="C:\Users\Елена\Desktop\Газета\Фото на статью\8 марта\IMG-ce8083381185324c58c738fed3c5c6b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esktop\Газета\Фото на статью\8 марта\IMG-ce8083381185324c58c738fed3c5c6b7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33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60D" w:rsidRPr="00FB25F2" w:rsidRDefault="00F21E30" w:rsidP="00C20E63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050665</wp:posOffset>
            </wp:positionH>
            <wp:positionV relativeFrom="paragraph">
              <wp:posOffset>3707765</wp:posOffset>
            </wp:positionV>
            <wp:extent cx="2409825" cy="2200275"/>
            <wp:effectExtent l="0" t="0" r="0" b="0"/>
            <wp:wrapTight wrapText="bothSides">
              <wp:wrapPolygon edited="0">
                <wp:start x="9562" y="935"/>
                <wp:lineTo x="2903" y="2805"/>
                <wp:lineTo x="2903" y="3927"/>
                <wp:lineTo x="1537" y="4862"/>
                <wp:lineTo x="683" y="5984"/>
                <wp:lineTo x="854" y="7294"/>
                <wp:lineTo x="2049" y="9912"/>
                <wp:lineTo x="2220" y="14213"/>
                <wp:lineTo x="6147" y="15896"/>
                <wp:lineTo x="9050" y="15896"/>
                <wp:lineTo x="9391" y="18888"/>
                <wp:lineTo x="11953" y="20571"/>
                <wp:lineTo x="12123" y="20571"/>
                <wp:lineTo x="12977" y="20571"/>
                <wp:lineTo x="13148" y="18888"/>
                <wp:lineTo x="18612" y="18888"/>
                <wp:lineTo x="21173" y="17953"/>
                <wp:lineTo x="21173" y="15896"/>
                <wp:lineTo x="20661" y="13839"/>
                <wp:lineTo x="20319" y="12904"/>
                <wp:lineTo x="18441" y="9912"/>
                <wp:lineTo x="18441" y="7855"/>
                <wp:lineTo x="18783" y="6358"/>
                <wp:lineTo x="18270" y="5049"/>
                <wp:lineTo x="17417" y="3927"/>
                <wp:lineTo x="11611" y="935"/>
                <wp:lineTo x="9562" y="935"/>
              </wp:wrapPolygon>
            </wp:wrapTight>
            <wp:docPr id="18" name="Рисунок 13" descr="https://avatars.mds.yandex.net/get-pdb/1209255/e1f4859b-c7b2-40c4-bb82-36496ad433e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1209255/e1f4859b-c7b2-40c4-bb82-36496ad433e0/s1200?webp=fals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640715</wp:posOffset>
            </wp:positionV>
            <wp:extent cx="1647825" cy="1504950"/>
            <wp:effectExtent l="0" t="0" r="0" b="0"/>
            <wp:wrapTight wrapText="bothSides">
              <wp:wrapPolygon edited="0">
                <wp:start x="9489" y="820"/>
                <wp:lineTo x="3995" y="2187"/>
                <wp:lineTo x="999" y="3828"/>
                <wp:lineTo x="749" y="7109"/>
                <wp:lineTo x="1998" y="10937"/>
                <wp:lineTo x="2247" y="13944"/>
                <wp:lineTo x="11986" y="20506"/>
                <wp:lineTo x="12985" y="20506"/>
                <wp:lineTo x="13235" y="20506"/>
                <wp:lineTo x="19727" y="18319"/>
                <wp:lineTo x="20476" y="18319"/>
                <wp:lineTo x="21225" y="15585"/>
                <wp:lineTo x="20726" y="13944"/>
                <wp:lineTo x="20976" y="13944"/>
                <wp:lineTo x="19977" y="12304"/>
                <wp:lineTo x="18978" y="6835"/>
                <wp:lineTo x="18728" y="4648"/>
                <wp:lineTo x="15482" y="2461"/>
                <wp:lineTo x="11736" y="820"/>
                <wp:lineTo x="9489" y="820"/>
              </wp:wrapPolygon>
            </wp:wrapTight>
            <wp:docPr id="17" name="Рисунок 13" descr="https://avatars.mds.yandex.net/get-pdb/1209255/e1f4859b-c7b2-40c4-bb82-36496ad433e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1209255/e1f4859b-c7b2-40c4-bb82-36496ad433e0/s1200?webp=fals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2983865</wp:posOffset>
            </wp:positionV>
            <wp:extent cx="4076700" cy="3495675"/>
            <wp:effectExtent l="19050" t="0" r="0" b="0"/>
            <wp:wrapTight wrapText="bothSides">
              <wp:wrapPolygon edited="0">
                <wp:start x="-101" y="0"/>
                <wp:lineTo x="-101" y="21541"/>
                <wp:lineTo x="21600" y="21541"/>
                <wp:lineTo x="21600" y="0"/>
                <wp:lineTo x="-101" y="0"/>
              </wp:wrapPolygon>
            </wp:wrapTight>
            <wp:docPr id="6" name="Рисунок 12" descr="C:\Users\Елена\Desktop\Газета\Фото на статью\8 марта\IMG-fd6be793e1c3cfe078700109b827377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\Desktop\Газета\Фото на статью\8 марта\IMG-fd6be793e1c3cfe078700109b8273773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35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4160D" w:rsidRPr="00FB25F2" w:rsidSect="00F006F8">
      <w:type w:val="continuous"/>
      <w:pgSz w:w="11906" w:h="16838"/>
      <w:pgMar w:top="709" w:right="850" w:bottom="709" w:left="851" w:header="708" w:footer="708" w:gutter="0"/>
      <w:pgBorders w:offsetFrom="page">
        <w:top w:val="flowersRedRose" w:sz="10" w:space="24" w:color="auto"/>
        <w:left w:val="flowersRedRose" w:sz="10" w:space="24" w:color="auto"/>
        <w:bottom w:val="flowersRedRose" w:sz="10" w:space="24" w:color="auto"/>
        <w:right w:val="flowersRedRos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FB25F2"/>
    <w:rsid w:val="00030A8A"/>
    <w:rsid w:val="001E418B"/>
    <w:rsid w:val="00204FBB"/>
    <w:rsid w:val="00262151"/>
    <w:rsid w:val="00387B7B"/>
    <w:rsid w:val="004247CA"/>
    <w:rsid w:val="0049413A"/>
    <w:rsid w:val="00547CD3"/>
    <w:rsid w:val="00561156"/>
    <w:rsid w:val="005704A1"/>
    <w:rsid w:val="0064160D"/>
    <w:rsid w:val="00794137"/>
    <w:rsid w:val="00AB5D60"/>
    <w:rsid w:val="00C20E63"/>
    <w:rsid w:val="00C54146"/>
    <w:rsid w:val="00C973E4"/>
    <w:rsid w:val="00F006F8"/>
    <w:rsid w:val="00F21E30"/>
    <w:rsid w:val="00FB2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B7B"/>
  </w:style>
  <w:style w:type="paragraph" w:styleId="1">
    <w:name w:val="heading 1"/>
    <w:basedOn w:val="a"/>
    <w:next w:val="a"/>
    <w:link w:val="10"/>
    <w:uiPriority w:val="9"/>
    <w:qFormat/>
    <w:rsid w:val="00387B7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7B7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B7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7B7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7B7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7B7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7B7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7B7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7B7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FB25F2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87B7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387B7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10">
    <w:name w:val="Заголовок 1 Знак"/>
    <w:basedOn w:val="a0"/>
    <w:link w:val="1"/>
    <w:uiPriority w:val="9"/>
    <w:rsid w:val="00387B7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87B7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87B7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7B7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87B7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87B7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87B7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87B7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7B7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87B7B"/>
    <w:rPr>
      <w:b/>
      <w:bCs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387B7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87B7B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387B7B"/>
    <w:rPr>
      <w:b/>
      <w:bCs/>
      <w:spacing w:val="0"/>
    </w:rPr>
  </w:style>
  <w:style w:type="character" w:styleId="a9">
    <w:name w:val="Emphasis"/>
    <w:uiPriority w:val="20"/>
    <w:qFormat/>
    <w:rsid w:val="00387B7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387B7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387B7B"/>
  </w:style>
  <w:style w:type="paragraph" w:styleId="ac">
    <w:name w:val="List Paragraph"/>
    <w:basedOn w:val="a"/>
    <w:uiPriority w:val="34"/>
    <w:qFormat/>
    <w:rsid w:val="00387B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7B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87B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87B7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387B7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387B7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87B7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387B7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387B7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387B7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387B7B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FB25F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B25F2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C541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9413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941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B7B"/>
  </w:style>
  <w:style w:type="paragraph" w:styleId="1">
    <w:name w:val="heading 1"/>
    <w:basedOn w:val="a"/>
    <w:next w:val="a"/>
    <w:link w:val="10"/>
    <w:uiPriority w:val="9"/>
    <w:qFormat/>
    <w:rsid w:val="00387B7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7B7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B7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7B7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7B7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7B7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7B7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7B7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7B7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FB25F2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87B7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387B7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10">
    <w:name w:val="Заголовок 1 Знак"/>
    <w:basedOn w:val="a0"/>
    <w:link w:val="1"/>
    <w:uiPriority w:val="9"/>
    <w:rsid w:val="00387B7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87B7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87B7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7B7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87B7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87B7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87B7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87B7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7B7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87B7B"/>
    <w:rPr>
      <w:b/>
      <w:bCs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387B7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87B7B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387B7B"/>
    <w:rPr>
      <w:b/>
      <w:bCs/>
      <w:spacing w:val="0"/>
    </w:rPr>
  </w:style>
  <w:style w:type="character" w:styleId="a9">
    <w:name w:val="Emphasis"/>
    <w:uiPriority w:val="20"/>
    <w:qFormat/>
    <w:rsid w:val="00387B7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387B7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387B7B"/>
  </w:style>
  <w:style w:type="paragraph" w:styleId="ac">
    <w:name w:val="List Paragraph"/>
    <w:basedOn w:val="a"/>
    <w:uiPriority w:val="34"/>
    <w:qFormat/>
    <w:rsid w:val="00387B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7B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87B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87B7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387B7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387B7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87B7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387B7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387B7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387B7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387B7B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FB25F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B25F2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C541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microsoft.com/office/2007/relationships/stylesWithEffects" Target="stylesWithEffects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51CF-525B-432A-BEA5-20158690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Елена</cp:lastModifiedBy>
  <cp:revision>9</cp:revision>
  <dcterms:created xsi:type="dcterms:W3CDTF">2019-02-05T06:44:00Z</dcterms:created>
  <dcterms:modified xsi:type="dcterms:W3CDTF">2019-07-01T17:09:00Z</dcterms:modified>
</cp:coreProperties>
</file>